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53" w:rsidRPr="00240291" w:rsidRDefault="00030CC6" w:rsidP="00240291">
      <w:pPr>
        <w:jc w:val="center"/>
        <w:rPr>
          <w:b/>
          <w:sz w:val="24"/>
          <w:szCs w:val="24"/>
        </w:rPr>
      </w:pPr>
      <w:r w:rsidRPr="00240291">
        <w:rPr>
          <w:rFonts w:hint="eastAsia"/>
          <w:b/>
          <w:sz w:val="24"/>
          <w:szCs w:val="24"/>
        </w:rPr>
        <w:t>《数值</w:t>
      </w:r>
      <w:r w:rsidR="00E82724">
        <w:rPr>
          <w:rFonts w:hint="eastAsia"/>
          <w:b/>
          <w:sz w:val="24"/>
          <w:szCs w:val="24"/>
        </w:rPr>
        <w:t>分析</w:t>
      </w:r>
      <w:r w:rsidRPr="00240291">
        <w:rPr>
          <w:rFonts w:hint="eastAsia"/>
          <w:b/>
          <w:sz w:val="24"/>
          <w:szCs w:val="24"/>
        </w:rPr>
        <w:t>》实验报告：实验</w:t>
      </w:r>
      <w:r w:rsidR="00236A09">
        <w:rPr>
          <w:rFonts w:hint="eastAsia"/>
          <w:b/>
          <w:sz w:val="24"/>
          <w:szCs w:val="24"/>
        </w:rPr>
        <w:t>七</w:t>
      </w:r>
    </w:p>
    <w:p w:rsidR="00030CC6" w:rsidRDefault="00030CC6"/>
    <w:p w:rsidR="00030CC6" w:rsidRDefault="00030CC6">
      <w:r>
        <w:rPr>
          <w:rFonts w:hint="eastAsia"/>
        </w:rPr>
        <w:t>学号：</w:t>
      </w:r>
      <w:r w:rsidR="00142122">
        <w:t>10172911</w:t>
      </w:r>
      <w:r>
        <w:rPr>
          <w:rFonts w:hint="eastAsia"/>
        </w:rPr>
        <w:t xml:space="preserve"> </w:t>
      </w:r>
      <w:r w:rsidR="00096A2F">
        <w:rPr>
          <w:rFonts w:hint="eastAsia"/>
        </w:rPr>
        <w:t xml:space="preserve"> </w:t>
      </w:r>
      <w:r>
        <w:rPr>
          <w:rFonts w:hint="eastAsia"/>
        </w:rPr>
        <w:t>姓名：</w:t>
      </w:r>
      <w:r w:rsidR="00096A2F">
        <w:rPr>
          <w:rFonts w:hint="eastAsia"/>
        </w:rPr>
        <w:t xml:space="preserve"> </w:t>
      </w:r>
      <w:r w:rsidR="00142122">
        <w:rPr>
          <w:rFonts w:hint="eastAsia"/>
        </w:rPr>
        <w:t>梁天一</w:t>
      </w:r>
      <w:r w:rsidR="00096A2F">
        <w:rPr>
          <w:rFonts w:hint="eastAsia"/>
        </w:rPr>
        <w:t xml:space="preserve">   </w:t>
      </w:r>
      <w:r w:rsidR="00096A2F">
        <w:rPr>
          <w:rFonts w:hint="eastAsia"/>
        </w:rPr>
        <w:t>班级：</w:t>
      </w:r>
      <w:r w:rsidR="00096A2F">
        <w:rPr>
          <w:rFonts w:hint="eastAsia"/>
        </w:rPr>
        <w:t xml:space="preserve">   </w:t>
      </w:r>
      <w:r w:rsidR="00142122">
        <w:rPr>
          <w:rFonts w:hint="eastAsia"/>
        </w:rPr>
        <w:t>数</w:t>
      </w:r>
      <w:r w:rsidR="00142122">
        <w:rPr>
          <w:rFonts w:hint="eastAsia"/>
        </w:rPr>
        <w:t>1</w:t>
      </w:r>
      <w:r w:rsidR="00142122">
        <w:t>72</w:t>
      </w:r>
      <w:r w:rsidR="00096A2F">
        <w:rPr>
          <w:rFonts w:hint="eastAsia"/>
        </w:rPr>
        <w:t xml:space="preserve">      </w:t>
      </w:r>
      <w:r w:rsidR="00096A2F">
        <w:rPr>
          <w:rFonts w:hint="eastAsia"/>
        </w:rPr>
        <w:t>成绩：</w:t>
      </w:r>
    </w:p>
    <w:p w:rsidR="00210A73" w:rsidRDefault="00210A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10A73" w:rsidTr="00956584">
        <w:tc>
          <w:tcPr>
            <w:tcW w:w="4261" w:type="dxa"/>
          </w:tcPr>
          <w:p w:rsidR="00210A73" w:rsidRDefault="00210A73" w:rsidP="009B62F9">
            <w:r>
              <w:rPr>
                <w:rFonts w:hint="eastAsia"/>
              </w:rPr>
              <w:t>实验名称：</w:t>
            </w:r>
            <w:r w:rsidR="00236A09">
              <w:rPr>
                <w:rFonts w:hint="eastAsia"/>
              </w:rPr>
              <w:t>方程求根</w:t>
            </w:r>
          </w:p>
        </w:tc>
        <w:tc>
          <w:tcPr>
            <w:tcW w:w="4261" w:type="dxa"/>
          </w:tcPr>
          <w:p w:rsidR="00210A73" w:rsidRDefault="00210A73">
            <w:r>
              <w:rPr>
                <w:rFonts w:hint="eastAsia"/>
              </w:rPr>
              <w:t>实验地点：</w:t>
            </w:r>
            <w:r w:rsidR="00B65714">
              <w:rPr>
                <w:rFonts w:hint="eastAsia"/>
              </w:rPr>
              <w:t>奉贤数学系机房</w:t>
            </w:r>
          </w:p>
        </w:tc>
      </w:tr>
      <w:tr w:rsidR="00210A73" w:rsidTr="00956584">
        <w:tc>
          <w:tcPr>
            <w:tcW w:w="8522" w:type="dxa"/>
            <w:gridSpan w:val="2"/>
          </w:tcPr>
          <w:p w:rsidR="00210A73" w:rsidRDefault="00210A73">
            <w:r>
              <w:rPr>
                <w:rFonts w:hint="eastAsia"/>
              </w:rPr>
              <w:t>所使用的工具软件及环境：</w:t>
            </w:r>
            <w:r w:rsidRPr="00956584">
              <w:rPr>
                <w:rFonts w:ascii="Times New Roman" w:hAnsi="Times New Roman"/>
              </w:rPr>
              <w:t>Matlab</w:t>
            </w:r>
          </w:p>
        </w:tc>
      </w:tr>
      <w:tr w:rsidR="00210A73" w:rsidTr="00956584">
        <w:tc>
          <w:tcPr>
            <w:tcW w:w="8522" w:type="dxa"/>
            <w:gridSpan w:val="2"/>
          </w:tcPr>
          <w:p w:rsidR="00210A73" w:rsidRDefault="00210A73" w:rsidP="00210A73">
            <w:r>
              <w:rPr>
                <w:rFonts w:hint="eastAsia"/>
              </w:rPr>
              <w:t>一、实验目的：</w:t>
            </w:r>
          </w:p>
          <w:p w:rsidR="00210A73" w:rsidRDefault="00496DE0" w:rsidP="00496DE0">
            <w:r>
              <w:rPr>
                <w:rFonts w:ascii="Times New Roman" w:hAnsi="Times New Roman" w:hint="eastAsia"/>
              </w:rPr>
              <w:t xml:space="preserve">1. </w:t>
            </w:r>
            <w:r w:rsidR="00DA6B0A" w:rsidRPr="00956584">
              <w:rPr>
                <w:rFonts w:ascii="Times New Roman" w:hAnsi="Times New Roman" w:hint="eastAsia"/>
              </w:rPr>
              <w:t>利用</w:t>
            </w:r>
            <w:r w:rsidR="00DA6B0A" w:rsidRPr="00956584">
              <w:rPr>
                <w:rFonts w:ascii="Times New Roman" w:hAnsi="Times New Roman"/>
              </w:rPr>
              <w:t>Matlab</w:t>
            </w:r>
            <w:r w:rsidR="00DA6B0A" w:rsidRPr="00956584">
              <w:rPr>
                <w:rFonts w:ascii="Times New Roman" w:hAnsi="Times New Roman" w:hint="eastAsia"/>
              </w:rPr>
              <w:t xml:space="preserve"> </w:t>
            </w:r>
            <w:r w:rsidR="00DA6B0A" w:rsidRPr="00956584">
              <w:rPr>
                <w:rFonts w:ascii="Times New Roman" w:hAnsi="Times New Roman" w:hint="eastAsia"/>
              </w:rPr>
              <w:t>实现</w:t>
            </w:r>
            <w:r w:rsidR="00236A09">
              <w:rPr>
                <w:rFonts w:ascii="Times New Roman" w:hAnsi="Times New Roman" w:hint="eastAsia"/>
              </w:rPr>
              <w:t>非线性方程求根</w:t>
            </w:r>
            <w:r w:rsidR="00122615">
              <w:rPr>
                <w:rFonts w:hint="eastAsia"/>
              </w:rPr>
              <w:t>；</w:t>
            </w:r>
          </w:p>
        </w:tc>
      </w:tr>
      <w:tr w:rsidR="00210A73" w:rsidTr="00956584">
        <w:tc>
          <w:tcPr>
            <w:tcW w:w="8522" w:type="dxa"/>
            <w:gridSpan w:val="2"/>
          </w:tcPr>
          <w:p w:rsidR="00210A73" w:rsidRDefault="00B65714" w:rsidP="00B65714">
            <w:r>
              <w:rPr>
                <w:rFonts w:hint="eastAsia"/>
              </w:rPr>
              <w:t>二、</w:t>
            </w:r>
            <w:r w:rsidR="00210A73">
              <w:rPr>
                <w:rFonts w:hint="eastAsia"/>
              </w:rPr>
              <w:t>实验内容：</w:t>
            </w:r>
          </w:p>
          <w:p w:rsidR="00210A73" w:rsidRDefault="00236A09" w:rsidP="001A7E2F">
            <w:r>
              <w:rPr>
                <w:rFonts w:hint="eastAsia"/>
              </w:rPr>
              <w:t>求下列方程的实根：</w:t>
            </w:r>
          </w:p>
          <w:p w:rsidR="00236A09" w:rsidRPr="00236A09" w:rsidRDefault="0093175C" w:rsidP="00236A0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+2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236A09" w:rsidRPr="00236A09" w:rsidRDefault="0093175C" w:rsidP="00236A09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x-20=0</m:t>
                </m:r>
              </m:oMath>
            </m:oMathPara>
          </w:p>
          <w:p w:rsidR="00236A09" w:rsidRPr="00236A09" w:rsidRDefault="00236A09" w:rsidP="00236A09">
            <w:r>
              <w:rPr>
                <w:rFonts w:hint="eastAsia"/>
              </w:rPr>
              <w:t>要求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设计一种不动点迭代法，要使迭代序列收敛，然后再用斯特芬森加速迭代，计算到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oMath>
            <w:r>
              <w:rPr>
                <w:rFonts w:hint="eastAsia"/>
              </w:rPr>
              <w:t>为止。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用牛顿迭代，同样计算到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oMath>
            <w:r>
              <w:rPr>
                <w:rFonts w:hint="eastAsia"/>
              </w:rPr>
              <w:t>为止。输出迭代初值及各次迭代值和迭代次数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，比较方法的优劣。</w:t>
            </w:r>
          </w:p>
        </w:tc>
      </w:tr>
    </w:tbl>
    <w:p w:rsidR="00210A73" w:rsidRDefault="00210A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210A73" w:rsidTr="00956584">
        <w:tc>
          <w:tcPr>
            <w:tcW w:w="8522" w:type="dxa"/>
          </w:tcPr>
          <w:p w:rsidR="00210A73" w:rsidRDefault="00210A73">
            <w:r>
              <w:rPr>
                <w:rFonts w:hint="eastAsia"/>
              </w:rPr>
              <w:t>三、操作步骤：</w:t>
            </w:r>
          </w:p>
          <w:p w:rsidR="00210A73" w:rsidRDefault="004C0866" w:rsidP="00776E0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程序：</w:t>
            </w:r>
            <w:r w:rsidR="00776E03">
              <w:t xml:space="preserve"> 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function 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r=BuDongDieDai(DieDaiFun,x0)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r=inf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k=0;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迭代次数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while 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abs(r-x0)&gt;1e-8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r=x0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y=DieDaiFun(x0)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x0=y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fprintf(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'\n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次数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k=%d;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方程的根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x=%.11f;f(x)=%.8f;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误差为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%f\n'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,k,r,y,abs(r-x0));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保留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11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位小数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k=k+1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end 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function 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r=newton(f,df,x0)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r=inf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k=0;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迭代次数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while 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abs(r-x0)&gt;1e-8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r=x0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y=f(x0)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x0=x0-f(x0)/df(x0)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fprintf(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'\n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次数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k=%d;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方程的根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x=%.11f;f(x)=%.8f;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误差为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%f\n'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,k,r,y,abs(r-x0));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保留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11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位小数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k=k+1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abs(r-x0)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lastRenderedPageBreak/>
              <w:t xml:space="preserve">end 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0F28B7" w:rsidRPr="000F28B7" w:rsidRDefault="000F28B7" w:rsidP="000F28B7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>function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[x_star,index,it]=steffensen(phi,x,ep)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斯特芬森加速迭代方法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 x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为初始点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 x_star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为当迭代成功时，输出方程的根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 xml:space="preserve">%   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当迭代失败时，输出最后的迭代值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 index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为指标变量，当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index=1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时，表明迭代成功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 it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为迭代次数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index=0;k=1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fprintf(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'\n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次数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k=0;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方程的根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x=%.11f;f(x)=%.11f\n'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,x,phi(x))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while 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k&lt; 500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x1=x;y=feval(phi,x);z=feval(phi,y)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x=x-(y-x)^2/(z-2*y+x)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fprintf(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'\n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次数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k=%d;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方程的根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x=%.11f;f(x)=%.8f;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误差为</w:t>
            </w:r>
            <w:r w:rsidRPr="000F28B7">
              <w:rPr>
                <w:rFonts w:ascii="Consolas" w:hAnsi="Consolas" w:cs="宋体"/>
                <w:color w:val="A020F0"/>
                <w:kern w:val="0"/>
                <w:szCs w:val="21"/>
              </w:rPr>
              <w:t>%f\n'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,k,x,y,x-x1);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保留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11</w:t>
            </w:r>
            <w:r w:rsidRPr="000F28B7">
              <w:rPr>
                <w:rFonts w:ascii="Consolas" w:hAnsi="Consolas" w:cs="宋体"/>
                <w:color w:val="228B22"/>
                <w:kern w:val="0"/>
                <w:szCs w:val="21"/>
              </w:rPr>
              <w:t>位小数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if 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abs(x-x1)&lt;ep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index=1;</w:t>
            </w: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>break</w:t>
            </w: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k=k+1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x_star=x;it=k;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D24DC4" w:rsidRDefault="000F28B7" w:rsidP="000F28B7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</w:p>
          <w:p w:rsidR="000F28B7" w:rsidRDefault="000F28B7" w:rsidP="000F28B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调用函数</w:t>
            </w:r>
          </w:p>
          <w:p w:rsidR="000F28B7" w:rsidRDefault="000F28B7" w:rsidP="000F28B7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DongDieDai(DieDai1,1.5)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;</w:t>
            </w:r>
          </w:p>
          <w:p w:rsidR="000F28B7" w:rsidRDefault="000F28B7" w:rsidP="000F28B7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BuDongDieDai(DieDai2,1.5)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;</w:t>
            </w:r>
          </w:p>
          <w:p w:rsidR="000F28B7" w:rsidRDefault="000F28B7" w:rsidP="000F28B7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x_star,inedx,it] = steffensen(DieDai1,100,1e-8)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;</w:t>
            </w:r>
          </w:p>
          <w:p w:rsidR="000F28B7" w:rsidRDefault="000F28B7" w:rsidP="000F28B7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x_star,inedx,it] = steffensen(DieDai2,100,1e-8)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;</w:t>
            </w:r>
          </w:p>
          <w:p w:rsidR="000F28B7" w:rsidRDefault="000F28B7" w:rsidP="000F28B7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=newton(f1,df1,1.5)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;</w:t>
            </w:r>
          </w:p>
          <w:p w:rsidR="000F28B7" w:rsidRDefault="000F28B7" w:rsidP="000F28B7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=newton(f2,df2,1.5)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;</w:t>
            </w:r>
          </w:p>
          <w:p w:rsidR="000F28B7" w:rsidRPr="000F28B7" w:rsidRDefault="000F28B7" w:rsidP="000F28B7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D24DC4" w:rsidRDefault="0037020F" w:rsidP="009177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扩展实验</w:t>
            </w:r>
          </w:p>
          <w:p w:rsidR="0037020F" w:rsidRDefault="0037020F" w:rsidP="0091776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后的函数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function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k=BuDongDieDai(DieDaiFun,x0)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r=inf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k=0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迭代次数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while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abs(r-x0)&gt;1e-8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r=x0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     y=DieDaiFun(x0)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x0=y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fprintf('\n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次数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k=%d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方程的根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x=%.11f;f(x)=%.8f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误差为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f\n',k,r,y,abs(r-x0));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保留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11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位小数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k=k+1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if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abs(y)&gt;=1e29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k=500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break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防止数值过大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end 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function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k=newton(f,df,x0)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r=inf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k=0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迭代次数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while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abs(r-x0)&gt;1e-8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r=x0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y=f(x0)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x0=x0-f(x0)/df(x0)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fprintf('\n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次数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k=%d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方程的根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x=%.11f;f(x)=%.8f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误差为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f\n',k,r,y,abs(r-x0));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保留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11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位小数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k=k+1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if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abs(y)&gt;=1e29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k=500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break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防止数值过大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end 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420A82" w:rsidRPr="00420A82" w:rsidRDefault="00420A82" w:rsidP="00420A82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function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k=steffensen(phi,x,ep)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斯特芬森加速迭代方法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 x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为初始点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 x_star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为当迭代成功时，输出方程的根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 xml:space="preserve">%   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当迭代失败时，输出最后的迭代值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 index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为指标变量，当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index=1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时，表明迭代成功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 it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为迭代次数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index=0;k=1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fprintf('\n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次数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k=0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方程的根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x=%.11f;f(x)=%.11f\n',x,phi(x))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while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k&lt; 500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x1=x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y=feval(phi,x)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    z=feval(phi,y)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x=x-(y-x)^2/(z-2*y+x)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fprintf('\n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次数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k=%d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方程的根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x=%.11f;f(x)=%.8f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误差为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f\n',k,x,y,x-x1);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保留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11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位小数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if </w:t>
            </w:r>
            <w:r w:rsidR="00263941">
              <w:rPr>
                <w:rFonts w:ascii="Consolas" w:hAnsi="Consolas" w:cs="宋体"/>
                <w:color w:val="000000"/>
                <w:kern w:val="0"/>
                <w:szCs w:val="21"/>
              </w:rPr>
              <w:t>max(abs(y),abs(z))&gt;=1e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9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 k=500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break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%</w:t>
            </w:r>
            <w:r w:rsidRPr="00420A82">
              <w:rPr>
                <w:rFonts w:ascii="Consolas" w:hAnsi="Consolas" w:cs="宋体"/>
                <w:color w:val="228B22"/>
                <w:kern w:val="0"/>
                <w:szCs w:val="21"/>
              </w:rPr>
              <w:t>防止数值过大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 xml:space="preserve">if 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abs(x-x1)&lt;ep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    index=1;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break</w:t>
            </w: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</w:t>
            </w: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   k=k+1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00"/>
                <w:kern w:val="0"/>
                <w:szCs w:val="21"/>
              </w:rPr>
              <w:t>x_star=x;it=k;</w:t>
            </w:r>
          </w:p>
          <w:p w:rsidR="00420A82" w:rsidRPr="00420A82" w:rsidRDefault="00420A82" w:rsidP="00420A82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A82">
              <w:rPr>
                <w:rFonts w:ascii="Consolas" w:hAnsi="Consolas" w:cs="宋体"/>
                <w:color w:val="0000FF"/>
                <w:kern w:val="0"/>
                <w:szCs w:val="21"/>
              </w:rPr>
              <w:t>end</w:t>
            </w:r>
          </w:p>
          <w:p w:rsidR="0037020F" w:rsidRDefault="00420A82" w:rsidP="00420A82">
            <w:pPr>
              <w:autoSpaceDE w:val="0"/>
              <w:autoSpaceDN w:val="0"/>
              <w:adjustRightInd w:val="0"/>
              <w:jc w:val="left"/>
            </w:pPr>
            <w:r>
              <w:t xml:space="preserve"> </w:t>
            </w:r>
          </w:p>
          <w:p w:rsidR="0037020F" w:rsidRDefault="0037020F" w:rsidP="00917767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后的调用程序</w:t>
            </w:r>
          </w:p>
          <w:p w:rsidR="005F6979" w:rsidRDefault="005F6979" w:rsidP="005F6979">
            <w:pPr>
              <w:widowControl/>
              <w:spacing w:line="315" w:lineRule="atLeast"/>
              <w:jc w:val="left"/>
              <w:rPr>
                <w:rFonts w:ascii="Helvetica" w:hAnsi="Helvetica" w:cs="Helvetica"/>
                <w:color w:val="000000"/>
                <w:kern w:val="0"/>
                <w:szCs w:val="21"/>
              </w:rPr>
            </w:pPr>
            <w:r>
              <w:rPr>
                <w:rStyle w:val="s5fb5033a0"/>
                <w:rFonts w:ascii="Helvetica" w:hAnsi="Helvetica" w:cs="Helvetica"/>
                <w:color w:val="000000"/>
                <w:szCs w:val="21"/>
              </w:rPr>
              <w:t>扩展实验</w:t>
            </w:r>
            <w:r>
              <w:rPr>
                <w:rStyle w:val="s5fb5033a0"/>
                <w:rFonts w:ascii="Helvetica" w:hAnsi="Helvetica" w:cs="Helvetica"/>
                <w:color w:val="000000"/>
                <w:szCs w:val="21"/>
              </w:rPr>
              <w:t>:</w:t>
            </w:r>
            <w:r>
              <w:rPr>
                <w:rStyle w:val="s5fb5033a0"/>
                <w:rFonts w:ascii="Helvetica" w:hAnsi="Helvetica" w:cs="Helvetica"/>
                <w:color w:val="000000"/>
                <w:szCs w:val="21"/>
              </w:rPr>
              <w:t>比较不同算法的迭代次数优劣</w:t>
            </w:r>
          </w:p>
          <w:p w:rsidR="005F6979" w:rsidRDefault="005F6979" w:rsidP="005F6979">
            <w:pPr>
              <w:spacing w:after="240" w:line="258" w:lineRule="atLeast"/>
              <w:rPr>
                <w:rFonts w:ascii="Consolas" w:hAnsi="Consolas" w:cs="宋体"/>
                <w:color w:val="000000"/>
                <w:szCs w:val="21"/>
              </w:rPr>
            </w:pP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0=-50:1:50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n=length(x0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BuDongDieDai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steffense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newto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 xml:space="preserve">for 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i=1:n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BuDongDieDai(i)=BuDongDieDai(DieDai1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steffensen(i)=steffensen(DieDai1,x0(i),1e-8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newton(i)=newton(f1,df1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>end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plot(x0,K_BuDongDieDai,x0,K_s</w:t>
            </w:r>
            <w:bookmarkStart w:id="0" w:name="_GoBack"/>
            <w:bookmarkEnd w:id="0"/>
            <w:r>
              <w:rPr>
                <w:rStyle w:val="s5fb5033a0"/>
                <w:rFonts w:ascii="Consolas" w:hAnsi="Consolas"/>
                <w:color w:val="000000"/>
                <w:szCs w:val="21"/>
              </w:rPr>
              <w:t>teffensen,x0,K_newton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初值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y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迭代次数</w:t>
            </w:r>
            <w:r>
              <w:rPr>
                <w:rStyle w:val="s5fb5033a61"/>
                <w:rFonts w:ascii="Consolas" w:hAnsi="Consolas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上限</w:t>
            </w:r>
            <w:r>
              <w:rPr>
                <w:rStyle w:val="s5fb5033a61"/>
                <w:rFonts w:ascii="Consolas" w:hAnsi="Consolas"/>
                <w:szCs w:val="21"/>
              </w:rPr>
              <w:t>500</w:t>
            </w:r>
            <w:r>
              <w:rPr>
                <w:rStyle w:val="s5fb5033a61"/>
                <w:rFonts w:ascii="Consolas" w:hAnsi="Consolas"/>
                <w:szCs w:val="21"/>
              </w:rPr>
              <w:t>次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legend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不动点法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斯特芬森加速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牛顿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FFFFF"/>
              <w:spacing w:line="258" w:lineRule="atLeast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Fonts w:ascii="Consolas" w:hAnsi="Consolas"/>
                <w:noProof/>
                <w:color w:val="404040"/>
                <w:sz w:val="18"/>
                <w:szCs w:val="18"/>
              </w:rPr>
              <w:lastRenderedPageBreak/>
              <w:drawing>
                <wp:inline distT="0" distB="0" distL="0" distR="0">
                  <wp:extent cx="5332730" cy="4001135"/>
                  <wp:effectExtent l="0" t="0" r="1270" b="0"/>
                  <wp:docPr id="8" name="图片 8" descr="C:\Users\tianyilt\AppData\Local\Temp\ConnectorClipboard7803224921874469268\image15754633332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qName_218_68" descr="C:\Users\tianyilt\AppData\Local\Temp\ConnectorClipboard7803224921874469268\image15754633332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400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979" w:rsidRDefault="005F6979" w:rsidP="005F6979">
            <w:pPr>
              <w:spacing w:after="240" w:line="258" w:lineRule="atLeast"/>
              <w:rPr>
                <w:rFonts w:ascii="Consolas" w:hAnsi="Consolas"/>
                <w:color w:val="000000"/>
                <w:szCs w:val="21"/>
              </w:rPr>
            </w:pP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0=-200:1:200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n=length(x0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BuDongDieDai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steffense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newto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 xml:space="preserve">for 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i=1:n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BuDongDieDai(i)=BuDongDieDai(DieDai2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steffensen(i)=steffensen(DieDai2,x0(i),1e-8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newton(i)=newton(f2,df2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>end</w:t>
            </w:r>
          </w:p>
          <w:p w:rsidR="005F6979" w:rsidRDefault="005F6979" w:rsidP="005F6979">
            <w:pPr>
              <w:spacing w:after="240" w:line="258" w:lineRule="atLeast"/>
              <w:rPr>
                <w:rFonts w:ascii="Consolas" w:hAnsi="Consolas"/>
                <w:color w:val="000000"/>
                <w:szCs w:val="21"/>
              </w:rPr>
            </w:pP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plot(x0,K_BuDongDieDai,x0,K_steffensen,x0,K_newton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初值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y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迭代次数</w:t>
            </w:r>
            <w:r>
              <w:rPr>
                <w:rStyle w:val="s5fb5033a61"/>
                <w:rFonts w:ascii="Consolas" w:hAnsi="Consolas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上限</w:t>
            </w:r>
            <w:r>
              <w:rPr>
                <w:rStyle w:val="s5fb5033a61"/>
                <w:rFonts w:ascii="Consolas" w:hAnsi="Consolas"/>
                <w:szCs w:val="21"/>
              </w:rPr>
              <w:t>500</w:t>
            </w:r>
            <w:r>
              <w:rPr>
                <w:rStyle w:val="s5fb5033a61"/>
                <w:rFonts w:ascii="Consolas" w:hAnsi="Consolas"/>
                <w:szCs w:val="21"/>
              </w:rPr>
              <w:t>次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legend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不动点法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斯特芬森加速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牛顿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FFFFF"/>
              <w:spacing w:line="258" w:lineRule="atLeast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Fonts w:ascii="Consolas" w:hAnsi="Consolas"/>
                <w:noProof/>
                <w:color w:val="404040"/>
                <w:sz w:val="18"/>
                <w:szCs w:val="18"/>
              </w:rPr>
              <w:lastRenderedPageBreak/>
              <w:drawing>
                <wp:inline distT="0" distB="0" distL="0" distR="0">
                  <wp:extent cx="5332730" cy="4001135"/>
                  <wp:effectExtent l="0" t="0" r="1270" b="0"/>
                  <wp:docPr id="7" name="图片 7" descr="C:\Users\tianyilt\AppData\Local\Temp\ConnectorClipboard7803224921874469268\image15754633332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qName_218_71" descr="C:\Users\tianyilt\AppData\Local\Temp\ConnectorClipboard7803224921874469268\image157546333322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400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979" w:rsidRDefault="005F6979" w:rsidP="005F6979">
            <w:pPr>
              <w:spacing w:after="240" w:line="258" w:lineRule="atLeast"/>
              <w:rPr>
                <w:rFonts w:ascii="Consolas" w:hAnsi="Consolas"/>
                <w:color w:val="000000"/>
                <w:szCs w:val="21"/>
              </w:rPr>
            </w:pP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DieDai3=@(x)(exp(x)-2)/(x-3)</w:t>
            </w:r>
          </w:p>
          <w:p w:rsidR="005F6979" w:rsidRDefault="005F6979" w:rsidP="005F6979">
            <w:pPr>
              <w:shd w:val="clear" w:color="auto" w:fill="FFFFFF"/>
              <w:spacing w:line="258" w:lineRule="atLeast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Style w:val="variablenameelement1"/>
                <w:rFonts w:ascii="Consolas" w:hAnsi="Consolas"/>
                <w:color w:val="404040"/>
                <w:sz w:val="18"/>
                <w:szCs w:val="18"/>
              </w:rPr>
              <w:t xml:space="preserve">DieDai3 = </w:t>
            </w:r>
            <w:r>
              <w:rPr>
                <w:rFonts w:ascii="Consolas" w:hAnsi="Consolas"/>
                <w:i/>
                <w:iCs/>
                <w:color w:val="B3B3B3"/>
                <w:sz w:val="18"/>
                <w:szCs w:val="18"/>
              </w:rPr>
              <w:t>包含以下值的</w:t>
            </w:r>
            <w:r>
              <w:rPr>
                <w:rFonts w:ascii="Consolas" w:hAnsi="Consolas"/>
                <w:i/>
                <w:iCs/>
                <w:color w:val="B3B3B3"/>
                <w:sz w:val="18"/>
                <w:szCs w:val="18"/>
              </w:rPr>
              <w:t xml:space="preserve"> function_handle:</w:t>
            </w:r>
          </w:p>
          <w:p w:rsidR="005F6979" w:rsidRDefault="005F6979" w:rsidP="005F6979">
            <w:pPr>
              <w:shd w:val="clear" w:color="auto" w:fill="FFFFFF"/>
              <w:spacing w:line="258" w:lineRule="atLeast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Fonts w:ascii="Consolas" w:hAnsi="Consolas"/>
                <w:color w:val="404040"/>
                <w:sz w:val="18"/>
                <w:szCs w:val="18"/>
              </w:rPr>
              <w:t xml:space="preserve">    @(x)(exp(x)-2)/(x-3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0=-200:1:200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n=length(x0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BuDongDieDai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steffense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newto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 xml:space="preserve">for 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i=1:n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BuDongDieDai(i)=BuDongDieDai(DieDai3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steffensen(i)=steffensen(DieDai3,x0(i),1e-8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newton(i)=newton(f1,df1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>end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plot(x0,K_BuDongDieDai,x0,K_steffensen,x0,K_newton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初值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y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迭代次数</w:t>
            </w:r>
            <w:r>
              <w:rPr>
                <w:rStyle w:val="s5fb5033a61"/>
                <w:rFonts w:ascii="Consolas" w:hAnsi="Consolas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上限</w:t>
            </w:r>
            <w:r>
              <w:rPr>
                <w:rStyle w:val="s5fb5033a61"/>
                <w:rFonts w:ascii="Consolas" w:hAnsi="Consolas"/>
                <w:szCs w:val="21"/>
              </w:rPr>
              <w:t>500</w:t>
            </w:r>
            <w:r>
              <w:rPr>
                <w:rStyle w:val="s5fb5033a61"/>
                <w:rFonts w:ascii="Consolas" w:hAnsi="Consolas"/>
                <w:szCs w:val="21"/>
              </w:rPr>
              <w:t>次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legend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不动点法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斯特芬森加速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牛顿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FFFFF"/>
              <w:spacing w:line="258" w:lineRule="atLeast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Fonts w:ascii="Consolas" w:hAnsi="Consolas"/>
                <w:noProof/>
                <w:color w:val="404040"/>
                <w:sz w:val="18"/>
                <w:szCs w:val="18"/>
              </w:rPr>
              <w:lastRenderedPageBreak/>
              <w:drawing>
                <wp:inline distT="0" distB="0" distL="0" distR="0">
                  <wp:extent cx="5332730" cy="4001135"/>
                  <wp:effectExtent l="0" t="0" r="1270" b="0"/>
                  <wp:docPr id="6" name="图片 6" descr="C:\Users\tianyilt\AppData\Local\Temp\ConnectorClipboard7803224921874469268\image15754633332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qName_218_74" descr="C:\Users\tianyilt\AppData\Local\Temp\ConnectorClipboard7803224921874469268\image15754633332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400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979" w:rsidRDefault="005F6979" w:rsidP="005F6979">
            <w:pPr>
              <w:spacing w:after="240" w:line="258" w:lineRule="atLeast"/>
              <w:rPr>
                <w:rFonts w:ascii="Consolas" w:hAnsi="Consolas"/>
                <w:color w:val="000000"/>
                <w:szCs w:val="21"/>
              </w:rPr>
            </w:pP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0=-50:0.5:0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n=length(x0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BuDongDieDai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steffense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K_newton=zeros(n,1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 xml:space="preserve">for 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i=1:n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BuDongDieDai(i)=BuDongDieDai(DieDai3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steffensen(i)=steffensen(DieDai3,x0(i),1e-8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 xml:space="preserve">    K_newton(i)=newton(f1,df1,x0(i));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51"/>
                <w:rFonts w:ascii="Consolas" w:hAnsi="Consolas"/>
                <w:szCs w:val="21"/>
              </w:rPr>
              <w:t>end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plot(x0,K_BuDongDieDai,x0,K_steffensen,x0,K_newton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x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初值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ylabel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迭代次数</w:t>
            </w:r>
            <w:r>
              <w:rPr>
                <w:rStyle w:val="s5fb5033a61"/>
                <w:rFonts w:ascii="Consolas" w:hAnsi="Consolas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上限</w:t>
            </w:r>
            <w:r>
              <w:rPr>
                <w:rStyle w:val="s5fb5033a61"/>
                <w:rFonts w:ascii="Consolas" w:hAnsi="Consolas"/>
                <w:szCs w:val="21"/>
              </w:rPr>
              <w:t>500</w:t>
            </w:r>
            <w:r>
              <w:rPr>
                <w:rStyle w:val="s5fb5033a61"/>
                <w:rFonts w:ascii="Consolas" w:hAnsi="Consolas"/>
                <w:szCs w:val="21"/>
              </w:rPr>
              <w:t>次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7F7F7"/>
              <w:spacing w:line="258" w:lineRule="atLeast"/>
              <w:rPr>
                <w:rFonts w:ascii="Consolas" w:hAnsi="Consolas"/>
                <w:color w:val="000000"/>
                <w:szCs w:val="21"/>
              </w:rPr>
            </w:pPr>
            <w:r>
              <w:rPr>
                <w:rStyle w:val="s5fb5033a0"/>
                <w:rFonts w:ascii="Consolas" w:hAnsi="Consolas"/>
                <w:color w:val="000000"/>
                <w:szCs w:val="21"/>
              </w:rPr>
              <w:t>legend(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不动点法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斯特芬森加速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,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61"/>
                <w:rFonts w:ascii="Consolas" w:hAnsi="Consolas"/>
                <w:szCs w:val="21"/>
              </w:rPr>
              <w:t>牛顿迭代</w:t>
            </w:r>
            <w:r>
              <w:rPr>
                <w:rStyle w:val="s5fb5033a61"/>
                <w:rFonts w:ascii="Consolas" w:hAnsi="Consolas"/>
                <w:szCs w:val="21"/>
              </w:rPr>
              <w:t>'</w:t>
            </w:r>
            <w:r>
              <w:rPr>
                <w:rStyle w:val="s5fb5033a0"/>
                <w:rFonts w:ascii="Consolas" w:hAnsi="Consolas"/>
                <w:color w:val="000000"/>
                <w:szCs w:val="21"/>
              </w:rPr>
              <w:t>)</w:t>
            </w:r>
          </w:p>
          <w:p w:rsidR="005F6979" w:rsidRDefault="005F6979" w:rsidP="005F6979">
            <w:pPr>
              <w:shd w:val="clear" w:color="auto" w:fill="FFFFFF"/>
              <w:spacing w:line="258" w:lineRule="atLeast"/>
              <w:rPr>
                <w:rFonts w:ascii="Consolas" w:hAnsi="Consolas"/>
                <w:color w:val="404040"/>
                <w:sz w:val="18"/>
                <w:szCs w:val="18"/>
              </w:rPr>
            </w:pPr>
            <w:r>
              <w:rPr>
                <w:rFonts w:ascii="Consolas" w:hAnsi="Consolas"/>
                <w:noProof/>
                <w:color w:val="404040"/>
                <w:sz w:val="18"/>
                <w:szCs w:val="18"/>
              </w:rPr>
              <w:lastRenderedPageBreak/>
              <w:drawing>
                <wp:inline distT="0" distB="0" distL="0" distR="0">
                  <wp:extent cx="5332730" cy="4001135"/>
                  <wp:effectExtent l="0" t="0" r="1270" b="0"/>
                  <wp:docPr id="5" name="图片 5" descr="C:\Users\tianyilt\AppData\Local\Temp\ConnectorClipboard7803224921874469268\image15754633332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qName_218_77" descr="C:\Users\tianyilt\AppData\Local\Temp\ConnectorClipboard7803224921874469268\image157546333324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400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A82" w:rsidRPr="00420A82" w:rsidRDefault="005F6979" w:rsidP="005F6979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420A82">
              <w:rPr>
                <w:rFonts w:hint="eastAsia"/>
              </w:rPr>
              <w:t xml:space="preserve"> </w:t>
            </w:r>
          </w:p>
          <w:p w:rsidR="00917767" w:rsidRDefault="00917767" w:rsidP="00917767">
            <w:pPr>
              <w:autoSpaceDE w:val="0"/>
              <w:autoSpaceDN w:val="0"/>
              <w:adjustRightInd w:val="0"/>
              <w:jc w:val="left"/>
            </w:pPr>
          </w:p>
        </w:tc>
      </w:tr>
      <w:tr w:rsidR="00210A73" w:rsidTr="00956584">
        <w:tc>
          <w:tcPr>
            <w:tcW w:w="8522" w:type="dxa"/>
          </w:tcPr>
          <w:p w:rsidR="00210A73" w:rsidRDefault="00210A73">
            <w:r>
              <w:rPr>
                <w:rFonts w:hint="eastAsia"/>
              </w:rPr>
              <w:lastRenderedPageBreak/>
              <w:t>四、实验结果：</w:t>
            </w:r>
          </w:p>
          <w:p w:rsidR="00907C72" w:rsidRDefault="00907C72"/>
          <w:p w:rsidR="00907C72" w:rsidRDefault="00907C72">
            <w:pPr>
              <w:rPr>
                <w:rFonts w:hint="eastAsia"/>
              </w:rPr>
            </w:pPr>
            <w:r>
              <w:rPr>
                <w:rFonts w:hint="eastAsia"/>
              </w:rPr>
              <w:t>先上结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迭代速度</w:t>
            </w:r>
            <w:r>
              <w:rPr>
                <w:rFonts w:hint="eastAsia"/>
              </w:rPr>
              <w:t>:</w:t>
            </w:r>
            <w:r w:rsidR="0037020F">
              <w:rPr>
                <w:rFonts w:hint="eastAsia"/>
              </w:rPr>
              <w:t xml:space="preserve"> </w:t>
            </w:r>
            <w:r w:rsidR="0037020F">
              <w:rPr>
                <w:rFonts w:hint="eastAsia"/>
              </w:rPr>
              <w:t>斯特芬森加速迭代</w:t>
            </w:r>
            <w:r w:rsidR="0037020F">
              <w:rPr>
                <w:rFonts w:hint="eastAsia"/>
              </w:rPr>
              <w:t>&gt;</w:t>
            </w:r>
            <w:r w:rsidR="0037020F">
              <w:rPr>
                <w:rFonts w:hint="eastAsia"/>
              </w:rPr>
              <w:t>牛顿迭代</w:t>
            </w:r>
            <w:r w:rsidR="0037020F">
              <w:rPr>
                <w:rFonts w:hint="eastAsia"/>
              </w:rPr>
              <w:t>&gt;</w:t>
            </w:r>
            <w:r w:rsidR="0037020F">
              <w:rPr>
                <w:rFonts w:hint="eastAsia"/>
              </w:rPr>
              <w:t>不动点法</w:t>
            </w:r>
            <w:r w:rsidR="0037020F">
              <w:rPr>
                <w:rFonts w:hint="eastAsia"/>
              </w:rPr>
              <w:t>(</w:t>
            </w:r>
            <w:r w:rsidR="0037020F">
              <w:rPr>
                <w:rFonts w:hint="eastAsia"/>
              </w:rPr>
              <w:t>甚至不动点法还不一定收敛</w:t>
            </w:r>
            <w:r w:rsidR="0037020F">
              <w:rPr>
                <w:rFonts w:hint="eastAsia"/>
              </w:rPr>
              <w:t>)</w:t>
            </w:r>
            <w:r w:rsidR="00420A82">
              <w:rPr>
                <w:rFonts w:hint="eastAsia"/>
              </w:rPr>
              <w:t>,</w:t>
            </w:r>
            <w:r w:rsidR="00420A82">
              <w:rPr>
                <w:rFonts w:hint="eastAsia"/>
              </w:rPr>
              <w:t>具体参数放置在最后</w:t>
            </w:r>
          </w:p>
          <w:p w:rsidR="00907C72" w:rsidRDefault="00420A82">
            <w:r>
              <w:rPr>
                <w:rFonts w:hint="eastAsia"/>
              </w:rPr>
              <w:t>但是扩展实验粉碎了以上结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斯特芬森加速迭代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牛顿迭代</w:t>
            </w:r>
            <w:r>
              <w:rPr>
                <w:rFonts w:hint="eastAsia"/>
              </w:rPr>
              <w:t>与牛顿法的好坏不能简单下结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事实上</w:t>
            </w:r>
            <w:r>
              <w:rPr>
                <w:rFonts w:hint="eastAsia"/>
              </w:rPr>
              <w:t>斯特芬森</w:t>
            </w:r>
            <w:r>
              <w:rPr>
                <w:rFonts w:hint="eastAsia"/>
              </w:rPr>
              <w:t>迭代依赖于不动点法的迭代公式的好坏</w:t>
            </w:r>
            <w:r>
              <w:rPr>
                <w:rFonts w:hint="eastAsia"/>
              </w:rPr>
              <w:t>.</w:t>
            </w:r>
            <w:r w:rsidR="005F6979">
              <w:rPr>
                <w:rFonts w:hint="eastAsia"/>
              </w:rPr>
              <w:t>而且不如不动点法与牛顿法稳定</w:t>
            </w:r>
            <w:r w:rsidR="005F6979">
              <w:rPr>
                <w:rFonts w:hint="eastAsia"/>
              </w:rPr>
              <w:t>,</w:t>
            </w:r>
            <w:r w:rsidR="005F6979">
              <w:rPr>
                <w:rFonts w:hint="eastAsia"/>
              </w:rPr>
              <w:t>甚至在实验时发生</w:t>
            </w:r>
            <w:r w:rsidR="005F6979" w:rsidRPr="005F6979">
              <w:rPr>
                <w:rFonts w:hint="eastAsia"/>
                <w:b/>
              </w:rPr>
              <w:t>混沌现象</w:t>
            </w:r>
          </w:p>
          <w:p w:rsidR="00420A82" w:rsidRDefault="00420A82"/>
          <w:p w:rsidR="00420A82" w:rsidRDefault="00420A82">
            <w:r>
              <w:rPr>
                <w:rFonts w:hint="eastAsia"/>
              </w:rPr>
              <w:t>首先给出扩展实验</w:t>
            </w:r>
          </w:p>
          <w:p w:rsidR="008229A5" w:rsidRDefault="008229A5">
            <w:pPr>
              <w:rPr>
                <w:rFonts w:hint="eastAsia"/>
              </w:rPr>
            </w:pPr>
            <w:r>
              <w:rPr>
                <w:rFonts w:hint="eastAsia"/>
              </w:rPr>
              <w:t>公式</w:t>
            </w:r>
            <w:r>
              <w:rPr>
                <w:rFonts w:hint="eastAsia"/>
              </w:rPr>
              <w:t>1</w:t>
            </w:r>
          </w:p>
          <w:p w:rsidR="00420A82" w:rsidRPr="00420A82" w:rsidRDefault="00420A82" w:rsidP="00420A82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420A82">
              <w:rPr>
                <w:rFonts w:ascii="Consolas" w:hAnsi="Consolas" w:cs="宋体"/>
                <w:noProof/>
                <w:color w:val="404040"/>
                <w:kern w:val="0"/>
                <w:sz w:val="18"/>
                <w:szCs w:val="18"/>
              </w:rPr>
              <w:lastRenderedPageBreak/>
              <w:drawing>
                <wp:inline distT="0" distB="0" distL="0" distR="0">
                  <wp:extent cx="5329555" cy="3998595"/>
                  <wp:effectExtent l="0" t="0" r="4445" b="1905"/>
                  <wp:docPr id="1" name="图片 1" descr="C:\Users\tianyilt\AppData\Local\Temp\ConnectorClipboard7803224921874469268\image15754620706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qName_218_47" descr="C:\Users\tianyilt\AppData\Local\Temp\ConnectorClipboard7803224921874469268\image15754620706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55" cy="399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9A5" w:rsidRDefault="008229A5" w:rsidP="00420A82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color w:val="404040"/>
                <w:kern w:val="0"/>
                <w:sz w:val="18"/>
                <w:szCs w:val="18"/>
              </w:rPr>
              <w:t>公式</w:t>
            </w:r>
            <w:r>
              <w:rPr>
                <w:rFonts w:ascii="Consolas" w:hAnsi="Consolas" w:cs="宋体" w:hint="eastAsia"/>
                <w:color w:val="404040"/>
                <w:kern w:val="0"/>
                <w:sz w:val="18"/>
                <w:szCs w:val="18"/>
              </w:rPr>
              <w:t>2</w:t>
            </w:r>
          </w:p>
          <w:p w:rsidR="00420A82" w:rsidRPr="00420A82" w:rsidRDefault="00420A82" w:rsidP="00420A82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420A82">
              <w:rPr>
                <w:rFonts w:ascii="Consolas" w:hAnsi="Consolas" w:cs="宋体"/>
                <w:noProof/>
                <w:color w:val="404040"/>
                <w:kern w:val="0"/>
                <w:sz w:val="18"/>
                <w:szCs w:val="18"/>
              </w:rPr>
              <w:drawing>
                <wp:inline distT="0" distB="0" distL="0" distR="0">
                  <wp:extent cx="5329555" cy="3998595"/>
                  <wp:effectExtent l="0" t="0" r="4445" b="1905"/>
                  <wp:docPr id="2" name="图片 2" descr="C:\Users\tianyilt\AppData\Local\Temp\ConnectorClipboard7803224921874469268\image15754620906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qName_218_41" descr="C:\Users\tianyilt\AppData\Local\Temp\ConnectorClipboard7803224921874469268\image15754620906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55" cy="399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A82" w:rsidRDefault="00420A82">
            <w:pPr>
              <w:rPr>
                <w:rFonts w:hint="eastAsia"/>
              </w:rPr>
            </w:pPr>
          </w:p>
          <w:p w:rsidR="00420A82" w:rsidRDefault="008229A5">
            <w:r>
              <w:rPr>
                <w:rFonts w:hint="eastAsia"/>
              </w:rPr>
              <w:lastRenderedPageBreak/>
              <w:t>可以看出</w:t>
            </w:r>
            <w:r>
              <w:rPr>
                <w:rFonts w:hint="eastAsia"/>
              </w:rPr>
              <w:t>newton</w:t>
            </w:r>
            <w:r>
              <w:rPr>
                <w:rFonts w:hint="eastAsia"/>
              </w:rPr>
              <w:t>法胜在稳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当迭代公式选择恰当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史蒂芬森能够迭代地非常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甚至超越牛顿法</w:t>
            </w:r>
            <w:r>
              <w:rPr>
                <w:rFonts w:hint="eastAsia"/>
              </w:rPr>
              <w:t>.</w:t>
            </w:r>
          </w:p>
          <w:p w:rsidR="00E810B2" w:rsidRDefault="00E810B2">
            <w:r>
              <w:rPr>
                <w:rFonts w:hint="eastAsia"/>
              </w:rPr>
              <w:t>现在给出</w:t>
            </w:r>
            <w:r w:rsidR="005F6979">
              <w:rPr>
                <w:rFonts w:hint="eastAsia"/>
              </w:rPr>
              <w:t>公式</w:t>
            </w:r>
            <w:r w:rsidR="005F6979">
              <w:rPr>
                <w:rFonts w:hint="eastAsia"/>
              </w:rPr>
              <w:t>1</w:t>
            </w:r>
            <w:r w:rsidR="005F6979">
              <w:rPr>
                <w:rFonts w:hint="eastAsia"/>
              </w:rPr>
              <w:t>的第二种迭代法</w:t>
            </w:r>
          </w:p>
          <w:p w:rsidR="005F6979" w:rsidRDefault="005F6979" w:rsidP="005F6979">
            <w:pPr>
              <w:shd w:val="clear" w:color="auto" w:fill="F7F7F7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ieDai3=@(x)(exp(x)-2)/(x-3)</w:t>
            </w:r>
          </w:p>
          <w:p w:rsidR="005F6979" w:rsidRPr="005F6979" w:rsidRDefault="005F6979" w:rsidP="005F6979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plot(x0,K_BuDongDieDai,x0,K_steffensen,x0,K_newton)</w:t>
            </w:r>
          </w:p>
          <w:p w:rsidR="005F6979" w:rsidRPr="005F6979" w:rsidRDefault="005F6979" w:rsidP="005F6979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xlabel(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初值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5F6979" w:rsidRPr="005F6979" w:rsidRDefault="005F6979" w:rsidP="005F6979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ylabel(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迭代次数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,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上限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500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次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5F6979" w:rsidRPr="005F6979" w:rsidRDefault="005F6979" w:rsidP="005F6979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legend(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不动点法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斯特芬森加速迭代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牛顿迭代</w:t>
            </w:r>
            <w:r w:rsidRPr="005F6979">
              <w:rPr>
                <w:rFonts w:ascii="Consolas" w:hAnsi="Consolas" w:cs="宋体"/>
                <w:color w:val="A020F0"/>
                <w:kern w:val="0"/>
                <w:szCs w:val="21"/>
              </w:rPr>
              <w:t>'</w:t>
            </w:r>
            <w:r w:rsidRPr="005F697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:rsidR="005F6979" w:rsidRPr="005F6979" w:rsidRDefault="005F6979" w:rsidP="005F6979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5F6979">
              <w:rPr>
                <w:rFonts w:ascii="Consolas" w:hAnsi="Consolas" w:cs="宋体"/>
                <w:noProof/>
                <w:color w:val="404040"/>
                <w:kern w:val="0"/>
                <w:sz w:val="18"/>
                <w:szCs w:val="18"/>
              </w:rPr>
              <w:drawing>
                <wp:inline distT="0" distB="0" distL="0" distR="0">
                  <wp:extent cx="5329555" cy="3998595"/>
                  <wp:effectExtent l="0" t="0" r="4445" b="1905"/>
                  <wp:docPr id="3" name="图片 3" descr="C:\Users\tianyilt\AppData\Local\Temp\ConnectorClipboard7803224921874469268\image15754628624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qName_218_50" descr="C:\Users\tianyilt\AppData\Local\Temp\ConnectorClipboard7803224921874469268\image157546286244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555" cy="399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979" w:rsidRDefault="005F6979"/>
          <w:p w:rsidR="005F6979" w:rsidRDefault="005F6979">
            <w:r>
              <w:rPr>
                <w:rFonts w:hint="eastAsia"/>
              </w:rPr>
              <w:t>可以看出史蒂芬森在</w:t>
            </w:r>
            <w:r>
              <w:rPr>
                <w:rFonts w:hint="eastAsia"/>
              </w:rPr>
              <w:t>-</w:t>
            </w:r>
            <w:r>
              <w:t>50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</w:rPr>
              <w:t>范围内剧烈震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x</w:t>
            </w:r>
            <w:r>
              <w:t>0</w:t>
            </w:r>
            <w:r>
              <w:rPr>
                <w:rFonts w:hint="eastAsia"/>
              </w:rPr>
              <w:t>&lt;-</w:t>
            </w:r>
            <w:r>
              <w:t>50</w:t>
            </w:r>
            <w:r>
              <w:rPr>
                <w:rFonts w:hint="eastAsia"/>
              </w:rPr>
              <w:t>时看出史蒂芬森比牛顿法更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在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方法反而不如牛顿法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更有趣的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加速法发挥在</w:t>
            </w:r>
            <w:r>
              <w:rPr>
                <w:rFonts w:hint="eastAsia"/>
              </w:rPr>
              <w:t>-</w:t>
            </w:r>
            <w:r>
              <w:t>50</w:t>
            </w:r>
            <w:r>
              <w:rPr>
                <w:rFonts w:hint="eastAsia"/>
              </w:rPr>
              <w:t>,</w:t>
            </w:r>
            <w:r>
              <w:t>0</w:t>
            </w:r>
            <w:r>
              <w:rPr>
                <w:rFonts w:hint="eastAsia"/>
              </w:rPr>
              <w:t>范围内反而更加稳定</w:t>
            </w:r>
          </w:p>
          <w:p w:rsidR="005F6979" w:rsidRDefault="005F6979">
            <w:r>
              <w:rPr>
                <w:rFonts w:hint="eastAsia"/>
              </w:rPr>
              <w:t>有趣的混沌现象</w:t>
            </w:r>
          </w:p>
          <w:p w:rsidR="005F6979" w:rsidRPr="005F6979" w:rsidRDefault="005F6979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7827E5" wp14:editId="25DBFEDF">
                  <wp:extent cx="4685714" cy="427619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14" cy="4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0B2" w:rsidRPr="005F6979" w:rsidRDefault="00E810B2"/>
          <w:p w:rsidR="00420A82" w:rsidRDefault="00420A82"/>
          <w:p w:rsidR="00420A82" w:rsidRDefault="00420A82"/>
          <w:p w:rsidR="00420A82" w:rsidRDefault="008229A5">
            <w:r>
              <w:rPr>
                <w:rFonts w:hint="eastAsia"/>
              </w:rPr>
              <w:t>以下为非扩展部分</w:t>
            </w:r>
          </w:p>
          <w:p w:rsidR="00420A82" w:rsidRDefault="00420A82">
            <w:pPr>
              <w:rPr>
                <w:rFonts w:hint="eastAsia"/>
              </w:rPr>
            </w:pPr>
          </w:p>
          <w:p w:rsidR="00907C72" w:rsidRPr="0037020F" w:rsidRDefault="0037020F">
            <w:pPr>
              <w:rPr>
                <w:rFonts w:hint="eastAsia"/>
              </w:rPr>
            </w:pP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斯特芬森加速迭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牛顿迭代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不动点法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BuDongDieDai(DieDai1,1.5);</w:t>
            </w:r>
          </w:p>
          <w:p w:rsidR="000F28B7" w:rsidRPr="000F28B7" w:rsidRDefault="000F28B7" w:rsidP="000F28B7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50000000000;f(x)=-0.0772296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1.57723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-0.07722969011;f(x)=0.3600957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437325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36009573825;f(x)=0.2320674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128028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3206743171;f(x)=0.2642168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32149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6421684057;f(x)=0.2557999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8417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579998590;f(x)=0.2579797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218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6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97974926;f(x)=0.2574136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566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7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41364782;f(x)=0.25756056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147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lastRenderedPageBreak/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8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6056113;f(x)=0.2575224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38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2242729;f(x)=0.2575323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1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232508;f(x)=0.25752976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3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2975604;f(x)=0.2575304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042285;f(x)=0.2575302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024977;f(x)=0.2575302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029470;f(x)=0.25753028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028304;f(x)=0.2575302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BuDongDieDai(DieDai2,1.5);</w:t>
            </w:r>
          </w:p>
          <w:p w:rsidR="000F28B7" w:rsidRPr="000F28B7" w:rsidRDefault="000F28B7" w:rsidP="000F28B7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50000000000;f(x)=1.3114754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188525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1147540984;f(x)=1.3944163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8294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9441633877;f(x)=1.3574756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3694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5747562065;f(x)=1.3738442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16369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7384421645;f(x)=1.3665742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727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657421582;f(x)=1.3697998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3226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6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979982286;f(x)=1.3683680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1432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7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36800600;f(x)=1.3690034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635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8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900344720;f(x)=1.3687214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282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72141259;f(x)=1.3688465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125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4658600;f(x)=1.3687910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56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79103019;f(x)=1.3688156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25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1568737;f(x)=1.3688047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1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474380;f(x)=1.3688096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5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lastRenderedPageBreak/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960087;f(x)=1.3688074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2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5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744517;f(x)=1.3688084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6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40193;f(x)=1.36880798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7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797729;f(x)=1.36880817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8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6576;f(x)=1.36880808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08211;f(x)=1.3688081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1923;f(x)=1.3688081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0276;f(x)=1.3688081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</w:p>
          <w:p w:rsidR="000F28B7" w:rsidRPr="000F28B7" w:rsidRDefault="000F28B7" w:rsidP="000F28B7">
            <w:pPr>
              <w:widowControl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[x_star,inedx,it] = steffensen(DieDai1,1.5,1e-8);</w:t>
            </w:r>
          </w:p>
          <w:p w:rsidR="000F28B7" w:rsidRPr="000F28B7" w:rsidRDefault="000F28B7" w:rsidP="000F28B7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50000000000;f(x)=-0.0772296901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6515987448;f(x)=-0.0772296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1.234840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168845;f(x)=0.2555567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7628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028544;f(x)=0.2575299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000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028544;f(x)=0.2575302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0000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[x_star,inedx,it] = steffensen(DieDai2,1.5,1e-8);</w:t>
            </w:r>
          </w:p>
          <w:p w:rsidR="000F28B7" w:rsidRPr="000F28B7" w:rsidRDefault="000F28B7" w:rsidP="000F28B7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50000000000;f(x)=1.31147540984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907537571;f(x)=1.3114754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130925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0892;f(x)=1.3686894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0267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0782;f(x)=1.3688081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0000</w:t>
            </w:r>
          </w:p>
          <w:p w:rsidR="000F28B7" w:rsidRPr="000F28B7" w:rsidRDefault="000F28B7" w:rsidP="000F28B7">
            <w:pPr>
              <w:widowControl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r=newton(f1,df1,1.5);</w:t>
            </w:r>
          </w:p>
          <w:p w:rsidR="000F28B7" w:rsidRPr="000F28B7" w:rsidRDefault="000F28B7" w:rsidP="000F28B7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50000000000;f(x)=-4.73168907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1.055783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44421745996;f(x)=-0.69459276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189219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499815976;f(x)=0.0095703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2532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lastRenderedPageBreak/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2968467;f(x)=0.00000227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1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4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0.25753028544;f(x)=0.0000000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</w:p>
          <w:p w:rsidR="000F28B7" w:rsidRPr="000F28B7" w:rsidRDefault="000F28B7" w:rsidP="000F28B7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0F28B7">
              <w:rPr>
                <w:rFonts w:ascii="Consolas" w:hAnsi="Consolas" w:cs="宋体"/>
                <w:color w:val="000000"/>
                <w:kern w:val="0"/>
                <w:szCs w:val="21"/>
              </w:rPr>
              <w:t>r=newton(f2,df2,1.5);</w:t>
            </w:r>
          </w:p>
          <w:p w:rsidR="000F28B7" w:rsidRPr="000F28B7" w:rsidRDefault="000F28B7" w:rsidP="000F28B7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50000000000;f(x)=2.8750000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126374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7362637363;f(x)=0.10178868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4812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1481962;f(x)=0.00014159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7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0783;f(x)=0.00000000;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0F28B7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</w:p>
          <w:p w:rsidR="000136E4" w:rsidRPr="000F28B7" w:rsidRDefault="000136E4"/>
          <w:p w:rsidR="000136E4" w:rsidRPr="0037020F" w:rsidRDefault="0037020F" w:rsidP="0037020F">
            <w:pPr>
              <w:pStyle w:val="2"/>
            </w:pPr>
            <w:r w:rsidRPr="0037020F">
              <w:rPr>
                <w:rFonts w:hint="eastAsia"/>
              </w:rPr>
              <w:t>用极端取值证明斯特芬森加速迭代</w:t>
            </w:r>
            <w:r w:rsidRPr="0037020F">
              <w:rPr>
                <w:rFonts w:hint="eastAsia"/>
              </w:rPr>
              <w:t>&gt;</w:t>
            </w:r>
            <w:r w:rsidRPr="0037020F">
              <w:rPr>
                <w:rFonts w:hint="eastAsia"/>
              </w:rPr>
              <w:t>牛顿迭代</w:t>
            </w:r>
          </w:p>
          <w:p w:rsidR="000136E4" w:rsidRDefault="000136E4"/>
          <w:p w:rsidR="0037020F" w:rsidRDefault="0037020F"/>
          <w:p w:rsidR="0037020F" w:rsidRPr="0037020F" w:rsidRDefault="0037020F" w:rsidP="0037020F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020F">
              <w:rPr>
                <w:rFonts w:ascii="Consolas" w:hAnsi="Consolas" w:cs="宋体"/>
                <w:color w:val="000000"/>
                <w:kern w:val="0"/>
                <w:szCs w:val="21"/>
              </w:rPr>
              <w:t>steffensen(DieDai2,50,1e-8)</w:t>
            </w:r>
          </w:p>
          <w:p w:rsidR="0037020F" w:rsidRPr="0037020F" w:rsidRDefault="0037020F" w:rsidP="0037020F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50.00000000000;f(x)=0.00766283525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92080138969;f(x)=0.00766284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48.079199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7349968442;f(x)=1.14083098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547302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44776;f(x)=1.36672696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4691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4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0782;f(x)=1.36880796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0000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5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0782;f(x)=1.36880811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-0.000000</w:t>
            </w:r>
          </w:p>
          <w:p w:rsidR="0037020F" w:rsidRPr="0037020F" w:rsidRDefault="0037020F" w:rsidP="0037020F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ans = 1.3688</w:t>
            </w:r>
          </w:p>
          <w:p w:rsidR="0037020F" w:rsidRPr="0037020F" w:rsidRDefault="0037020F" w:rsidP="0037020F">
            <w:pPr>
              <w:widowControl/>
              <w:shd w:val="clear" w:color="auto" w:fill="F7F7F7"/>
              <w:spacing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020F">
              <w:rPr>
                <w:rFonts w:ascii="Consolas" w:hAnsi="Consolas" w:cs="宋体"/>
                <w:color w:val="000000"/>
                <w:kern w:val="0"/>
                <w:szCs w:val="21"/>
              </w:rPr>
              <w:t>newton(f2,df2,50);</w:t>
            </w:r>
          </w:p>
          <w:p w:rsidR="0037020F" w:rsidRPr="0037020F" w:rsidRDefault="0037020F" w:rsidP="0037020F">
            <w:pPr>
              <w:widowControl/>
              <w:shd w:val="clear" w:color="auto" w:fill="FFFFFF"/>
              <w:spacing w:line="258" w:lineRule="atLeast"/>
              <w:jc w:val="left"/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</w:pP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0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50.00000000000;f(x)=130480.00000000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16.923476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33.07652399481;f(x)=38686.46219453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11.297048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2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21.77947626941;f(x)=11477.48438203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7.550208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3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4.22926795976;f(x)=3408.26610396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5.054275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4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9.17499250542;f(x)=1012.46624168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3.383443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5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5.79154980027;f(x)=299.26004388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2.236750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6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3.55479970370;f(x)=85.74178416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1.380061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7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2.17473915341;f(x)=21.49178022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653495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lastRenderedPageBreak/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8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52124383076;f(x)=3.36124019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145966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9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7527762818;f(x)=0.13673776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6457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0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2020325;f(x)=0.00025517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12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br/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次数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k=11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方程的根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x=1.36880810786;f(x)=0.00000000;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误差为</w:t>
            </w:r>
            <w:r w:rsidRPr="0037020F">
              <w:rPr>
                <w:rFonts w:ascii="Consolas" w:hAnsi="Consolas" w:cs="宋体"/>
                <w:color w:val="404040"/>
                <w:kern w:val="0"/>
                <w:sz w:val="18"/>
                <w:szCs w:val="18"/>
              </w:rPr>
              <w:t>0.000000</w:t>
            </w:r>
          </w:p>
          <w:p w:rsidR="0037020F" w:rsidRPr="0037020F" w:rsidRDefault="0037020F" w:rsidP="0037020F">
            <w:pPr>
              <w:widowControl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37020F" w:rsidRPr="0037020F" w:rsidRDefault="0037020F" w:rsidP="0037020F">
            <w:pPr>
              <w:widowControl/>
              <w:spacing w:after="240" w:line="258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:rsidR="0037020F" w:rsidRPr="0037020F" w:rsidRDefault="0037020F">
            <w:pPr>
              <w:rPr>
                <w:rFonts w:hint="eastAsia"/>
              </w:rPr>
            </w:pPr>
          </w:p>
          <w:p w:rsidR="002955A0" w:rsidRDefault="002955A0"/>
        </w:tc>
      </w:tr>
    </w:tbl>
    <w:p w:rsidR="00DE1852" w:rsidRDefault="00DE1852" w:rsidP="00DE1852">
      <w:pPr>
        <w:jc w:val="left"/>
      </w:pPr>
    </w:p>
    <w:p w:rsidR="00210A73" w:rsidRPr="00030CC6" w:rsidRDefault="00DE1852" w:rsidP="00DE1852">
      <w:pPr>
        <w:jc w:val="left"/>
      </w:pPr>
      <w:r>
        <w:rPr>
          <w:rFonts w:hint="eastAsia"/>
        </w:rPr>
        <w:t>任课教师：</w:t>
      </w:r>
      <w:r>
        <w:rPr>
          <w:rFonts w:hint="eastAsia"/>
        </w:rPr>
        <w:t xml:space="preserve">                  </w:t>
      </w:r>
      <w:r w:rsidR="006F1B8F">
        <w:rPr>
          <w:rFonts w:hint="eastAsia"/>
        </w:rPr>
        <w:t xml:space="preserve">                             20 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sectPr w:rsidR="00210A73" w:rsidRPr="00030CC6" w:rsidSect="00413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5C" w:rsidRDefault="0093175C" w:rsidP="00193CEF">
      <w:r>
        <w:separator/>
      </w:r>
    </w:p>
  </w:endnote>
  <w:endnote w:type="continuationSeparator" w:id="0">
    <w:p w:rsidR="0093175C" w:rsidRDefault="0093175C" w:rsidP="0019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5C" w:rsidRDefault="0093175C" w:rsidP="00193CEF">
      <w:r>
        <w:separator/>
      </w:r>
    </w:p>
  </w:footnote>
  <w:footnote w:type="continuationSeparator" w:id="0">
    <w:p w:rsidR="0093175C" w:rsidRDefault="0093175C" w:rsidP="0019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1230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C70EBB"/>
    <w:multiLevelType w:val="hybridMultilevel"/>
    <w:tmpl w:val="103C35F6"/>
    <w:lvl w:ilvl="0" w:tplc="3A38C6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6218F2"/>
    <w:multiLevelType w:val="hybridMultilevel"/>
    <w:tmpl w:val="10D657EE"/>
    <w:lvl w:ilvl="0" w:tplc="31C4AF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E766DA3"/>
    <w:multiLevelType w:val="hybridMultilevel"/>
    <w:tmpl w:val="DF567848"/>
    <w:lvl w:ilvl="0" w:tplc="344CC92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367A44"/>
    <w:multiLevelType w:val="hybridMultilevel"/>
    <w:tmpl w:val="D04A4EA0"/>
    <w:lvl w:ilvl="0" w:tplc="7BA8760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BF0F42"/>
    <w:multiLevelType w:val="hybridMultilevel"/>
    <w:tmpl w:val="11D22AB4"/>
    <w:lvl w:ilvl="0" w:tplc="312E0B5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52"/>
    <w:rsid w:val="00005151"/>
    <w:rsid w:val="000136E4"/>
    <w:rsid w:val="0002128F"/>
    <w:rsid w:val="00030CC6"/>
    <w:rsid w:val="00031BA8"/>
    <w:rsid w:val="00050AF6"/>
    <w:rsid w:val="00056F67"/>
    <w:rsid w:val="00096A2F"/>
    <w:rsid w:val="000E3D4F"/>
    <w:rsid w:val="000F01BB"/>
    <w:rsid w:val="000F28B7"/>
    <w:rsid w:val="00116DAE"/>
    <w:rsid w:val="00122615"/>
    <w:rsid w:val="00142122"/>
    <w:rsid w:val="00154BE0"/>
    <w:rsid w:val="00167929"/>
    <w:rsid w:val="00193CEF"/>
    <w:rsid w:val="001A7E2F"/>
    <w:rsid w:val="001D2190"/>
    <w:rsid w:val="001D55E1"/>
    <w:rsid w:val="001E0A04"/>
    <w:rsid w:val="00210A73"/>
    <w:rsid w:val="002219CC"/>
    <w:rsid w:val="00236A09"/>
    <w:rsid w:val="00240291"/>
    <w:rsid w:val="00263941"/>
    <w:rsid w:val="0027145E"/>
    <w:rsid w:val="002940CD"/>
    <w:rsid w:val="002955A0"/>
    <w:rsid w:val="002D5DDB"/>
    <w:rsid w:val="00321AE4"/>
    <w:rsid w:val="00370122"/>
    <w:rsid w:val="0037020F"/>
    <w:rsid w:val="00385973"/>
    <w:rsid w:val="00413853"/>
    <w:rsid w:val="00420A82"/>
    <w:rsid w:val="004367C1"/>
    <w:rsid w:val="00451C6C"/>
    <w:rsid w:val="00471D54"/>
    <w:rsid w:val="00483A3C"/>
    <w:rsid w:val="00496DE0"/>
    <w:rsid w:val="004B44D2"/>
    <w:rsid w:val="004C0866"/>
    <w:rsid w:val="004D5E54"/>
    <w:rsid w:val="004F2238"/>
    <w:rsid w:val="00512395"/>
    <w:rsid w:val="005B02B7"/>
    <w:rsid w:val="005F6979"/>
    <w:rsid w:val="00605980"/>
    <w:rsid w:val="00611D43"/>
    <w:rsid w:val="00612D03"/>
    <w:rsid w:val="0068404F"/>
    <w:rsid w:val="00686371"/>
    <w:rsid w:val="006E2CAA"/>
    <w:rsid w:val="006F1B8F"/>
    <w:rsid w:val="006F697D"/>
    <w:rsid w:val="0072317F"/>
    <w:rsid w:val="00733546"/>
    <w:rsid w:val="00776E03"/>
    <w:rsid w:val="00790775"/>
    <w:rsid w:val="007A3AC5"/>
    <w:rsid w:val="007C5AB2"/>
    <w:rsid w:val="008229A5"/>
    <w:rsid w:val="00857022"/>
    <w:rsid w:val="00861B39"/>
    <w:rsid w:val="00863793"/>
    <w:rsid w:val="00871703"/>
    <w:rsid w:val="008805C3"/>
    <w:rsid w:val="008B463E"/>
    <w:rsid w:val="008C314F"/>
    <w:rsid w:val="008C4188"/>
    <w:rsid w:val="00907C72"/>
    <w:rsid w:val="00917767"/>
    <w:rsid w:val="0093074E"/>
    <w:rsid w:val="0093175C"/>
    <w:rsid w:val="00934CF4"/>
    <w:rsid w:val="00956584"/>
    <w:rsid w:val="00962B01"/>
    <w:rsid w:val="0098691D"/>
    <w:rsid w:val="00992077"/>
    <w:rsid w:val="009B24C0"/>
    <w:rsid w:val="009B62F9"/>
    <w:rsid w:val="009C63B7"/>
    <w:rsid w:val="009C711C"/>
    <w:rsid w:val="009C7D25"/>
    <w:rsid w:val="00A07DE3"/>
    <w:rsid w:val="00A25DD2"/>
    <w:rsid w:val="00AB42A1"/>
    <w:rsid w:val="00AD0292"/>
    <w:rsid w:val="00B16019"/>
    <w:rsid w:val="00B24E52"/>
    <w:rsid w:val="00B324C9"/>
    <w:rsid w:val="00B65714"/>
    <w:rsid w:val="00BD3955"/>
    <w:rsid w:val="00BD51B9"/>
    <w:rsid w:val="00C07FE7"/>
    <w:rsid w:val="00C37BB6"/>
    <w:rsid w:val="00CA6299"/>
    <w:rsid w:val="00CA705A"/>
    <w:rsid w:val="00CC53F8"/>
    <w:rsid w:val="00CC6DEE"/>
    <w:rsid w:val="00D00E66"/>
    <w:rsid w:val="00D0289F"/>
    <w:rsid w:val="00D0343C"/>
    <w:rsid w:val="00D1144B"/>
    <w:rsid w:val="00D24DC4"/>
    <w:rsid w:val="00DA3558"/>
    <w:rsid w:val="00DA6B0A"/>
    <w:rsid w:val="00DE1852"/>
    <w:rsid w:val="00E810B2"/>
    <w:rsid w:val="00E82724"/>
    <w:rsid w:val="00EA4660"/>
    <w:rsid w:val="00EC3CED"/>
    <w:rsid w:val="00F135BD"/>
    <w:rsid w:val="00F27AE0"/>
    <w:rsid w:val="00F33856"/>
    <w:rsid w:val="00F357B3"/>
    <w:rsid w:val="00F374BC"/>
    <w:rsid w:val="00F509A0"/>
    <w:rsid w:val="00F92CAA"/>
    <w:rsid w:val="00F93A90"/>
    <w:rsid w:val="00FC064C"/>
    <w:rsid w:val="00FC292F"/>
    <w:rsid w:val="00FD7818"/>
    <w:rsid w:val="00FE1BB3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0F533"/>
  <w15:chartTrackingRefBased/>
  <w15:docId w15:val="{D397038D-87AE-416A-B638-B3671F1C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8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70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020F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93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193CE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3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193CEF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00E66"/>
    <w:rPr>
      <w:color w:val="808080"/>
    </w:rPr>
  </w:style>
  <w:style w:type="character" w:customStyle="1" w:styleId="se178d5da41">
    <w:name w:val="se178d5da41"/>
    <w:basedOn w:val="a0"/>
    <w:rsid w:val="0027145E"/>
    <w:rPr>
      <w:color w:val="0000FF"/>
    </w:rPr>
  </w:style>
  <w:style w:type="character" w:customStyle="1" w:styleId="se178d5da0">
    <w:name w:val="se178d5da0"/>
    <w:basedOn w:val="a0"/>
    <w:rsid w:val="0027145E"/>
  </w:style>
  <w:style w:type="character" w:customStyle="1" w:styleId="se178d5da51">
    <w:name w:val="se178d5da51"/>
    <w:basedOn w:val="a0"/>
    <w:rsid w:val="0027145E"/>
    <w:rPr>
      <w:color w:val="228B22"/>
    </w:rPr>
  </w:style>
  <w:style w:type="character" w:customStyle="1" w:styleId="se178d5da61">
    <w:name w:val="se178d5da61"/>
    <w:basedOn w:val="a0"/>
    <w:rsid w:val="0027145E"/>
    <w:rPr>
      <w:color w:val="A020F0"/>
    </w:rPr>
  </w:style>
  <w:style w:type="character" w:customStyle="1" w:styleId="sa1742e260">
    <w:name w:val="sa1742e260"/>
    <w:basedOn w:val="a0"/>
    <w:rsid w:val="0027145E"/>
  </w:style>
  <w:style w:type="character" w:customStyle="1" w:styleId="sa1742e2641">
    <w:name w:val="sa1742e2641"/>
    <w:basedOn w:val="a0"/>
    <w:rsid w:val="0027145E"/>
    <w:rPr>
      <w:color w:val="A020F0"/>
    </w:rPr>
  </w:style>
  <w:style w:type="character" w:customStyle="1" w:styleId="variablenameelement1">
    <w:name w:val="variablenameelement1"/>
    <w:basedOn w:val="a0"/>
    <w:rsid w:val="0027145E"/>
  </w:style>
  <w:style w:type="character" w:customStyle="1" w:styleId="sa1742e2661">
    <w:name w:val="sa1742e2661"/>
    <w:basedOn w:val="a0"/>
    <w:rsid w:val="0027145E"/>
    <w:rPr>
      <w:color w:val="228B22"/>
    </w:rPr>
  </w:style>
  <w:style w:type="character" w:customStyle="1" w:styleId="s9363dfa841">
    <w:name w:val="s9363dfa841"/>
    <w:basedOn w:val="a0"/>
    <w:rsid w:val="002D5DDB"/>
    <w:rPr>
      <w:color w:val="228B22"/>
    </w:rPr>
  </w:style>
  <w:style w:type="character" w:customStyle="1" w:styleId="s9363dfa80">
    <w:name w:val="s9363dfa80"/>
    <w:basedOn w:val="a0"/>
    <w:rsid w:val="002D5DDB"/>
  </w:style>
  <w:style w:type="character" w:customStyle="1" w:styleId="s96bf160641">
    <w:name w:val="s96bf160641"/>
    <w:basedOn w:val="a0"/>
    <w:rsid w:val="00116DAE"/>
    <w:rPr>
      <w:color w:val="0000FF"/>
    </w:rPr>
  </w:style>
  <w:style w:type="character" w:customStyle="1" w:styleId="s96bf16060">
    <w:name w:val="s96bf16060"/>
    <w:basedOn w:val="a0"/>
    <w:rsid w:val="00116DAE"/>
  </w:style>
  <w:style w:type="character" w:customStyle="1" w:styleId="s96bf160651">
    <w:name w:val="s96bf160651"/>
    <w:basedOn w:val="a0"/>
    <w:rsid w:val="00116DAE"/>
    <w:rPr>
      <w:color w:val="228B22"/>
    </w:rPr>
  </w:style>
  <w:style w:type="character" w:customStyle="1" w:styleId="s96bf160661">
    <w:name w:val="s96bf160661"/>
    <w:basedOn w:val="a0"/>
    <w:rsid w:val="00116DAE"/>
    <w:rPr>
      <w:color w:val="A020F0"/>
    </w:rPr>
  </w:style>
  <w:style w:type="character" w:customStyle="1" w:styleId="sdbcc834941">
    <w:name w:val="sdbcc834941"/>
    <w:basedOn w:val="a0"/>
    <w:rsid w:val="000F28B7"/>
    <w:rPr>
      <w:color w:val="0000FF"/>
    </w:rPr>
  </w:style>
  <w:style w:type="character" w:customStyle="1" w:styleId="sdbcc83490">
    <w:name w:val="sdbcc83490"/>
    <w:basedOn w:val="a0"/>
    <w:rsid w:val="000F28B7"/>
  </w:style>
  <w:style w:type="character" w:customStyle="1" w:styleId="sdbcc834951">
    <w:name w:val="sdbcc834951"/>
    <w:basedOn w:val="a0"/>
    <w:rsid w:val="000F28B7"/>
    <w:rPr>
      <w:color w:val="228B22"/>
    </w:rPr>
  </w:style>
  <w:style w:type="character" w:customStyle="1" w:styleId="sdbcc834961">
    <w:name w:val="sdbcc834961"/>
    <w:basedOn w:val="a0"/>
    <w:rsid w:val="000F28B7"/>
    <w:rPr>
      <w:color w:val="A020F0"/>
    </w:rPr>
  </w:style>
  <w:style w:type="character" w:customStyle="1" w:styleId="sa7e3780341">
    <w:name w:val="sa7e3780341"/>
    <w:basedOn w:val="a0"/>
    <w:rsid w:val="000F28B7"/>
    <w:rPr>
      <w:color w:val="0000FF"/>
    </w:rPr>
  </w:style>
  <w:style w:type="character" w:customStyle="1" w:styleId="sa7e378030">
    <w:name w:val="sa7e378030"/>
    <w:basedOn w:val="a0"/>
    <w:rsid w:val="000F28B7"/>
  </w:style>
  <w:style w:type="character" w:customStyle="1" w:styleId="sa7e3780351">
    <w:name w:val="sa7e3780351"/>
    <w:basedOn w:val="a0"/>
    <w:rsid w:val="000F28B7"/>
    <w:rPr>
      <w:color w:val="228B22"/>
    </w:rPr>
  </w:style>
  <w:style w:type="character" w:customStyle="1" w:styleId="sa7e3780361">
    <w:name w:val="sa7e3780361"/>
    <w:basedOn w:val="a0"/>
    <w:rsid w:val="000F28B7"/>
    <w:rPr>
      <w:color w:val="A020F0"/>
    </w:rPr>
  </w:style>
  <w:style w:type="character" w:customStyle="1" w:styleId="s093c4e360">
    <w:name w:val="s093c4e360"/>
    <w:basedOn w:val="a0"/>
    <w:rsid w:val="000F28B7"/>
  </w:style>
  <w:style w:type="character" w:customStyle="1" w:styleId="s64a65b830">
    <w:name w:val="s64a65b830"/>
    <w:basedOn w:val="a0"/>
    <w:rsid w:val="0037020F"/>
  </w:style>
  <w:style w:type="character" w:customStyle="1" w:styleId="20">
    <w:name w:val="标题 2 字符"/>
    <w:basedOn w:val="a0"/>
    <w:link w:val="2"/>
    <w:uiPriority w:val="9"/>
    <w:rsid w:val="0037020F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37020F"/>
    <w:rPr>
      <w:b/>
      <w:bCs/>
      <w:kern w:val="44"/>
      <w:sz w:val="44"/>
      <w:szCs w:val="44"/>
    </w:rPr>
  </w:style>
  <w:style w:type="character" w:customStyle="1" w:styleId="sbe1ff5f441">
    <w:name w:val="sbe1ff5f441"/>
    <w:basedOn w:val="a0"/>
    <w:rsid w:val="0037020F"/>
    <w:rPr>
      <w:color w:val="0000FF"/>
    </w:rPr>
  </w:style>
  <w:style w:type="character" w:customStyle="1" w:styleId="sbe1ff5f40">
    <w:name w:val="sbe1ff5f40"/>
    <w:basedOn w:val="a0"/>
    <w:rsid w:val="0037020F"/>
  </w:style>
  <w:style w:type="character" w:customStyle="1" w:styleId="sbe1ff5f451">
    <w:name w:val="sbe1ff5f451"/>
    <w:basedOn w:val="a0"/>
    <w:rsid w:val="0037020F"/>
    <w:rPr>
      <w:color w:val="228B22"/>
    </w:rPr>
  </w:style>
  <w:style w:type="character" w:customStyle="1" w:styleId="sbe1ff5f461">
    <w:name w:val="sbe1ff5f461"/>
    <w:basedOn w:val="a0"/>
    <w:rsid w:val="0037020F"/>
    <w:rPr>
      <w:color w:val="A020F0"/>
    </w:rPr>
  </w:style>
  <w:style w:type="character" w:customStyle="1" w:styleId="sfd383ad041">
    <w:name w:val="sfd383ad041"/>
    <w:basedOn w:val="a0"/>
    <w:rsid w:val="00420A82"/>
    <w:rPr>
      <w:color w:val="0000FF"/>
    </w:rPr>
  </w:style>
  <w:style w:type="character" w:customStyle="1" w:styleId="sfd383ad00">
    <w:name w:val="sfd383ad00"/>
    <w:basedOn w:val="a0"/>
    <w:rsid w:val="00420A82"/>
  </w:style>
  <w:style w:type="character" w:customStyle="1" w:styleId="sfd383ad051">
    <w:name w:val="sfd383ad051"/>
    <w:basedOn w:val="a0"/>
    <w:rsid w:val="00420A82"/>
    <w:rPr>
      <w:color w:val="228B22"/>
    </w:rPr>
  </w:style>
  <w:style w:type="character" w:customStyle="1" w:styleId="sfd383ad061">
    <w:name w:val="sfd383ad061"/>
    <w:basedOn w:val="a0"/>
    <w:rsid w:val="00420A82"/>
    <w:rPr>
      <w:color w:val="A020F0"/>
    </w:rPr>
  </w:style>
  <w:style w:type="character" w:customStyle="1" w:styleId="s81d178ea0">
    <w:name w:val="s81d178ea0"/>
    <w:basedOn w:val="a0"/>
    <w:rsid w:val="00420A82"/>
  </w:style>
  <w:style w:type="character" w:customStyle="1" w:styleId="s81d178ea41">
    <w:name w:val="s81d178ea41"/>
    <w:basedOn w:val="a0"/>
    <w:rsid w:val="00420A82"/>
    <w:rPr>
      <w:color w:val="0000FF"/>
    </w:rPr>
  </w:style>
  <w:style w:type="character" w:customStyle="1" w:styleId="s9d22eaab0">
    <w:name w:val="s9d22eaab0"/>
    <w:basedOn w:val="a0"/>
    <w:rsid w:val="00420A82"/>
  </w:style>
  <w:style w:type="character" w:customStyle="1" w:styleId="s9d22eaab41">
    <w:name w:val="s9d22eaab41"/>
    <w:basedOn w:val="a0"/>
    <w:rsid w:val="00420A82"/>
    <w:rPr>
      <w:color w:val="A020F0"/>
    </w:rPr>
  </w:style>
  <w:style w:type="character" w:customStyle="1" w:styleId="sab9013190">
    <w:name w:val="sab9013190"/>
    <w:basedOn w:val="a0"/>
    <w:rsid w:val="00420A82"/>
  </w:style>
  <w:style w:type="character" w:customStyle="1" w:styleId="sab90131941">
    <w:name w:val="sab90131941"/>
    <w:basedOn w:val="a0"/>
    <w:rsid w:val="00420A82"/>
    <w:rPr>
      <w:color w:val="0000FF"/>
    </w:rPr>
  </w:style>
  <w:style w:type="character" w:customStyle="1" w:styleId="s67f1f8be0">
    <w:name w:val="s67f1f8be0"/>
    <w:basedOn w:val="a0"/>
    <w:rsid w:val="00420A82"/>
  </w:style>
  <w:style w:type="character" w:customStyle="1" w:styleId="s67f1f8be41">
    <w:name w:val="s67f1f8be41"/>
    <w:basedOn w:val="a0"/>
    <w:rsid w:val="00420A82"/>
    <w:rPr>
      <w:color w:val="A020F0"/>
    </w:rPr>
  </w:style>
  <w:style w:type="character" w:customStyle="1" w:styleId="sc6247afc41">
    <w:name w:val="sc6247afc41"/>
    <w:basedOn w:val="a0"/>
    <w:rsid w:val="00420A82"/>
    <w:rPr>
      <w:color w:val="0000FF"/>
    </w:rPr>
  </w:style>
  <w:style w:type="character" w:customStyle="1" w:styleId="sc6247afc0">
    <w:name w:val="sc6247afc0"/>
    <w:basedOn w:val="a0"/>
    <w:rsid w:val="00420A82"/>
  </w:style>
  <w:style w:type="character" w:customStyle="1" w:styleId="sc6247afc51">
    <w:name w:val="sc6247afc51"/>
    <w:basedOn w:val="a0"/>
    <w:rsid w:val="00420A82"/>
    <w:rPr>
      <w:color w:val="228B22"/>
    </w:rPr>
  </w:style>
  <w:style w:type="character" w:customStyle="1" w:styleId="s36d0d11c0">
    <w:name w:val="s36d0d11c0"/>
    <w:basedOn w:val="a0"/>
    <w:rsid w:val="005F6979"/>
  </w:style>
  <w:style w:type="character" w:customStyle="1" w:styleId="s36d0d11c41">
    <w:name w:val="s36d0d11c41"/>
    <w:basedOn w:val="a0"/>
    <w:rsid w:val="005F6979"/>
    <w:rPr>
      <w:color w:val="A020F0"/>
    </w:rPr>
  </w:style>
  <w:style w:type="character" w:customStyle="1" w:styleId="s5fb5033a0">
    <w:name w:val="s5fb5033a0"/>
    <w:basedOn w:val="a0"/>
    <w:rsid w:val="005F6979"/>
  </w:style>
  <w:style w:type="character" w:customStyle="1" w:styleId="s5fb5033a51">
    <w:name w:val="s5fb5033a51"/>
    <w:basedOn w:val="a0"/>
    <w:rsid w:val="005F6979"/>
    <w:rPr>
      <w:color w:val="0000FF"/>
    </w:rPr>
  </w:style>
  <w:style w:type="character" w:customStyle="1" w:styleId="s5fb5033a61">
    <w:name w:val="s5fb5033a61"/>
    <w:basedOn w:val="a0"/>
    <w:rsid w:val="005F6979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2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3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5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3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0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2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2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9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9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9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3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6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9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56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7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6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2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7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3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9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0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9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8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8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1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6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3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9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21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2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0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7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0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02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64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0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8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4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4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4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7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6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4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5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6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2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22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5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6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0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4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4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8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32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4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1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0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3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4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6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9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0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5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8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3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2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7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2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0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19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1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1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3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7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3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69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0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01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9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1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4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2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7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3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10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50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8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5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5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2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1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6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1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8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5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8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53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5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6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2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2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4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4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8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2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5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5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7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0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5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3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8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82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3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98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4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7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5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4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2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8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7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5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5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2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46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9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5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6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2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6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9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32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8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4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17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9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5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0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58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64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3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7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58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1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0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8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6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26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1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1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8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8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2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46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7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12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7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0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1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2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61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3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73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4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7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4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1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6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6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2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7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9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6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6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2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9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5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4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4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5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4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4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6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4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6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1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9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00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8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73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8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1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1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4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6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53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3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0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9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06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7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4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6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46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35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3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2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9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54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29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3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3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2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72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0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3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7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9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2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86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64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03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77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15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4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4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6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1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9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6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7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9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7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7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0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0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0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03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5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80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5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1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16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61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72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5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7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24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1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31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28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1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2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7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9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0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39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5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1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72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8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4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3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2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6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3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6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8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8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2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5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7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4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49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6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7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9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96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13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9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1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5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58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77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8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39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5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4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1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4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4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3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1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8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1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3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9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4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2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4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21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3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57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34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4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09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01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0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72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91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4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5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6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0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0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0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0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0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1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8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8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0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5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2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11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6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7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29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3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7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9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6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8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9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22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8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4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0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7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9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44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6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3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52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99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4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10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3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7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55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9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62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5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3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5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7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1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8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56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4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2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3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5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5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302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9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5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24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5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2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1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8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1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1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7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2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4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4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0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35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2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5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1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9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3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37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79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5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53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3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9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5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3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6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4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3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0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40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5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5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6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2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9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39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6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7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68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5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3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6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2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84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1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51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2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2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0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8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2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6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4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4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4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2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92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3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0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1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3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1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4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72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2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5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4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3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60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2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3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4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9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49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3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9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3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3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4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9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1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7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48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7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7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3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0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2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9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3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3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3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9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5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6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1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4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4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1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86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2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1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8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1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2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1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88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9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9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1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3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2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7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8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7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57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3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6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8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2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54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6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8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7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8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5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8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03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46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4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0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2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1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0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8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4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6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3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7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2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9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2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89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31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6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0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3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0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8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9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5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5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0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8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9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1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5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0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60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0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7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5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5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57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7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8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64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5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1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5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3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1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6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3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9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0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49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42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7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5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6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0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1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9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0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99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7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7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7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7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39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62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4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4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8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1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67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7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7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5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41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0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5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4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8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34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42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03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7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4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9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7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4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53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9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6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1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1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23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1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85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46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2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4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14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2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3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8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74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2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69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85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90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1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6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2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0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36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1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92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1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3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9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8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0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4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2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1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9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8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81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18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8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0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0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6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0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8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2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0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3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3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7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3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7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1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4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1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3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3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8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6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3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3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2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61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3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7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92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6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7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0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8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1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2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6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2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3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4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6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6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6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4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46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1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3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9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4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8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0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149-F392-45EC-9611-13AEA49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1380</Words>
  <Characters>7867</Characters>
  <Application>Microsoft Office Word</Application>
  <DocSecurity>0</DocSecurity>
  <Lines>65</Lines>
  <Paragraphs>18</Paragraphs>
  <ScaleCrop>false</ScaleCrop>
  <Company>BAO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Xie</dc:creator>
  <cp:keywords/>
  <dc:description/>
  <cp:lastModifiedBy>liang ty</cp:lastModifiedBy>
  <cp:revision>16</cp:revision>
  <dcterms:created xsi:type="dcterms:W3CDTF">2019-11-16T02:49:00Z</dcterms:created>
  <dcterms:modified xsi:type="dcterms:W3CDTF">2019-12-04T12:42:00Z</dcterms:modified>
</cp:coreProperties>
</file>